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0" w:name="_GoBack"/>
      <w:bookmarkEnd w:id="0"/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Default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Pr="004101B8" w:rsidRDefault="00610C50" w:rsidP="00610C50">
      <w:pPr>
        <w:pStyle w:val="Documenttitle1"/>
        <w:rPr>
          <w:lang w:val="pt-BR"/>
        </w:rPr>
      </w:pPr>
      <w:r>
        <w:rPr>
          <w:lang w:val="de-DE"/>
        </w:rPr>
        <w:t>BarcodeGenerator</w:t>
      </w:r>
    </w:p>
    <w:p w:rsidR="00610C50" w:rsidRPr="005364EE" w:rsidRDefault="00610C50" w:rsidP="00610C50">
      <w:pPr>
        <w:pStyle w:val="Documenttitle1"/>
        <w:pBdr>
          <w:bottom w:val="single" w:sz="4" w:space="1" w:color="auto"/>
        </w:pBdr>
        <w:rPr>
          <w:lang w:val="pt-BR"/>
        </w:rPr>
      </w:pPr>
      <w:r>
        <w:rPr>
          <w:rStyle w:val="Documenttitle2Zchn"/>
          <w:lang w:val="de-DE"/>
        </w:rPr>
        <w:t>User Guide</w:t>
      </w:r>
    </w:p>
    <w:p w:rsidR="00A87500" w:rsidRDefault="00610C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A87500" w:rsidRPr="00A87500" w:rsidRDefault="00A8750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A875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lastRenderedPageBreak/>
        <w:t>Revision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985"/>
        <w:gridCol w:w="4823"/>
      </w:tblGrid>
      <w:tr w:rsidR="00A87500" w:rsidRPr="00A55500" w:rsidTr="00A55500">
        <w:tc>
          <w:tcPr>
            <w:tcW w:w="1101" w:type="dxa"/>
          </w:tcPr>
          <w:p w:rsidR="00A87500" w:rsidRPr="00A55500" w:rsidRDefault="00A87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A5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Version</w:t>
            </w:r>
          </w:p>
        </w:tc>
        <w:tc>
          <w:tcPr>
            <w:tcW w:w="1417" w:type="dxa"/>
          </w:tcPr>
          <w:p w:rsidR="00A87500" w:rsidRPr="00A55500" w:rsidRDefault="00A87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A5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Date</w:t>
            </w:r>
          </w:p>
        </w:tc>
        <w:tc>
          <w:tcPr>
            <w:tcW w:w="1985" w:type="dxa"/>
          </w:tcPr>
          <w:p w:rsidR="00A87500" w:rsidRPr="00A55500" w:rsidRDefault="00A87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A5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Author</w:t>
            </w:r>
          </w:p>
        </w:tc>
        <w:tc>
          <w:tcPr>
            <w:tcW w:w="4823" w:type="dxa"/>
          </w:tcPr>
          <w:p w:rsidR="00A87500" w:rsidRPr="00A55500" w:rsidRDefault="00A87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</w:pPr>
            <w:r w:rsidRPr="00A5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pt-BR"/>
              </w:rPr>
              <w:t>Description</w:t>
            </w:r>
          </w:p>
        </w:tc>
      </w:tr>
      <w:tr w:rsidR="00A87500" w:rsidTr="00A55500">
        <w:tc>
          <w:tcPr>
            <w:tcW w:w="1101" w:type="dxa"/>
          </w:tcPr>
          <w:p w:rsidR="00A87500" w:rsidRDefault="00A87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1.0</w:t>
            </w:r>
          </w:p>
        </w:tc>
        <w:tc>
          <w:tcPr>
            <w:tcW w:w="1417" w:type="dxa"/>
          </w:tcPr>
          <w:p w:rsidR="00A87500" w:rsidRDefault="00A87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2016-07-26</w:t>
            </w:r>
          </w:p>
        </w:tc>
        <w:tc>
          <w:tcPr>
            <w:tcW w:w="1985" w:type="dxa"/>
          </w:tcPr>
          <w:p w:rsidR="00A87500" w:rsidRDefault="00A87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 xml:space="preserve">Anders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Burato</w:t>
            </w:r>
            <w:proofErr w:type="spellEnd"/>
          </w:p>
        </w:tc>
        <w:tc>
          <w:tcPr>
            <w:tcW w:w="4823" w:type="dxa"/>
          </w:tcPr>
          <w:p w:rsidR="00A87500" w:rsidRDefault="00A55500" w:rsidP="00A55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  <w:t>Document creation.</w:t>
            </w:r>
          </w:p>
        </w:tc>
      </w:tr>
    </w:tbl>
    <w:p w:rsidR="00A87500" w:rsidRDefault="00A8750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id w:val="1091979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1082D" w:rsidRDefault="00F1082D">
          <w:pPr>
            <w:pStyle w:val="CabealhodoSumrio"/>
          </w:pPr>
          <w:r>
            <w:t>Sumário</w:t>
          </w:r>
        </w:p>
        <w:p w:rsidR="00996E59" w:rsidRDefault="00F1082D">
          <w:pPr>
            <w:pStyle w:val="Sumrio1"/>
            <w:tabs>
              <w:tab w:val="left" w:pos="44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97841" w:history="1">
            <w:r w:rsidR="00996E59"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</w:t>
            </w:r>
            <w:r w:rsidR="00996E59">
              <w:rPr>
                <w:rFonts w:eastAsiaTheme="minorEastAsia"/>
                <w:noProof/>
                <w:lang w:eastAsia="pt-BR"/>
              </w:rPr>
              <w:tab/>
            </w:r>
            <w:r w:rsidR="00996E59" w:rsidRPr="00106489">
              <w:rPr>
                <w:rStyle w:val="Hyperlink"/>
                <w:rFonts w:eastAsia="Times New Roman"/>
                <w:noProof/>
                <w:lang w:val="en-US" w:eastAsia="pt-BR"/>
              </w:rPr>
              <w:t>General</w:t>
            </w:r>
            <w:r w:rsidR="00996E59">
              <w:rPr>
                <w:noProof/>
                <w:webHidden/>
              </w:rPr>
              <w:tab/>
            </w:r>
            <w:r w:rsidR="00996E59">
              <w:rPr>
                <w:noProof/>
                <w:webHidden/>
              </w:rPr>
              <w:fldChar w:fldCharType="begin"/>
            </w:r>
            <w:r w:rsidR="00996E59">
              <w:rPr>
                <w:noProof/>
                <w:webHidden/>
              </w:rPr>
              <w:instrText xml:space="preserve"> PAGEREF _Toc457297841 \h </w:instrText>
            </w:r>
            <w:r w:rsidR="00996E59">
              <w:rPr>
                <w:noProof/>
                <w:webHidden/>
              </w:rPr>
            </w:r>
            <w:r w:rsidR="00996E59">
              <w:rPr>
                <w:noProof/>
                <w:webHidden/>
              </w:rPr>
              <w:fldChar w:fldCharType="separate"/>
            </w:r>
            <w:r w:rsidR="00996E59">
              <w:rPr>
                <w:noProof/>
                <w:webHidden/>
              </w:rPr>
              <w:t>4</w:t>
            </w:r>
            <w:r w:rsidR="00996E59"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88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2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Shor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88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3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110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4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BarcodeForma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110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5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Messag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88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6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Optional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110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7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Output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110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8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Imag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110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49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Height: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E59" w:rsidRDefault="00996E59">
          <w:pPr>
            <w:pStyle w:val="Sumrio2"/>
            <w:tabs>
              <w:tab w:val="left" w:pos="1100"/>
              <w:tab w:val="right" w:leader="dot" w:pos="9743"/>
            </w:tabs>
            <w:rPr>
              <w:rFonts w:eastAsiaTheme="minorEastAsia"/>
              <w:noProof/>
              <w:lang w:eastAsia="pt-BR"/>
            </w:rPr>
          </w:pPr>
          <w:hyperlink w:anchor="_Toc457297850" w:history="1"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1.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06489">
              <w:rPr>
                <w:rStyle w:val="Hyperlink"/>
                <w:rFonts w:eastAsia="Times New Roman"/>
                <w:noProof/>
                <w:lang w:val="en-US" w:eastAsia="pt-BR"/>
              </w:rPr>
              <w:t>Width: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2D" w:rsidRDefault="00F1082D">
          <w:r>
            <w:rPr>
              <w:b/>
              <w:bCs/>
            </w:rPr>
            <w:fldChar w:fldCharType="end"/>
          </w:r>
        </w:p>
      </w:sdtContent>
    </w:sdt>
    <w:p w:rsidR="00A87500" w:rsidRDefault="00F1082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F1082D" w:rsidRDefault="00F1082D" w:rsidP="00F1082D">
      <w:pPr>
        <w:pStyle w:val="Ttulo"/>
        <w:numPr>
          <w:ilvl w:val="0"/>
          <w:numId w:val="4"/>
        </w:numPr>
        <w:outlineLvl w:val="0"/>
        <w:rPr>
          <w:rFonts w:eastAsia="Times New Roman"/>
          <w:lang w:val="en-US" w:eastAsia="pt-BR"/>
        </w:rPr>
      </w:pPr>
      <w:bookmarkStart w:id="1" w:name="_Toc457297841"/>
      <w:r>
        <w:rPr>
          <w:rFonts w:eastAsia="Times New Roman"/>
          <w:lang w:val="en-US" w:eastAsia="pt-BR"/>
        </w:rPr>
        <w:lastRenderedPageBreak/>
        <w:t>General</w:t>
      </w:r>
      <w:bookmarkEnd w:id="1"/>
    </w:p>
    <w:p w:rsidR="00610C50" w:rsidRPr="00610C50" w:rsidRDefault="00F1082D" w:rsidP="00F1082D">
      <w:pPr>
        <w:pStyle w:val="Ttulo2"/>
        <w:numPr>
          <w:ilvl w:val="1"/>
          <w:numId w:val="4"/>
        </w:numPr>
        <w:ind w:left="426"/>
        <w:rPr>
          <w:rFonts w:eastAsia="Times New Roman"/>
          <w:lang w:val="en-US" w:eastAsia="pt-BR"/>
        </w:rPr>
      </w:pPr>
      <w:bookmarkStart w:id="2" w:name="_Toc457297842"/>
      <w:r>
        <w:rPr>
          <w:rFonts w:eastAsia="Times New Roman"/>
          <w:lang w:val="en-US" w:eastAsia="pt-BR"/>
        </w:rPr>
        <w:t>Short Description</w:t>
      </w:r>
      <w:bookmarkEnd w:id="2"/>
    </w:p>
    <w:p w:rsidR="00F1082D" w:rsidRDefault="00F1082D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is service will be responsible to generate barcodes.</w:t>
      </w:r>
    </w:p>
    <w:p w:rsidR="00F1082D" w:rsidRDefault="00F1082D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1082D" w:rsidRPr="00F1082D" w:rsidRDefault="00F1082D" w:rsidP="00F1082D">
      <w:pPr>
        <w:pStyle w:val="Ttulo2"/>
        <w:numPr>
          <w:ilvl w:val="1"/>
          <w:numId w:val="4"/>
        </w:numPr>
        <w:ind w:left="426"/>
        <w:rPr>
          <w:rFonts w:eastAsia="Times New Roman"/>
          <w:lang w:val="en-US" w:eastAsia="pt-BR"/>
        </w:rPr>
      </w:pPr>
      <w:bookmarkStart w:id="3" w:name="_Toc457297843"/>
      <w:r>
        <w:rPr>
          <w:rFonts w:eastAsia="Times New Roman"/>
          <w:lang w:val="en-US" w:eastAsia="pt-BR"/>
        </w:rPr>
        <w:t>Usage</w:t>
      </w:r>
      <w:bookmarkEnd w:id="3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ttp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//&lt;root_url&gt;</w:t>
      </w: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/[barcodeFormat]/[message]</w:t>
      </w:r>
    </w:p>
    <w:p w:rsidR="00610C50" w:rsidRPr="00610C50" w:rsidRDefault="00F1082D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In order to generate a PFD 417 barcode </w:t>
      </w:r>
      <w:r w:rsidRPr="00F108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ith 'Hello World' content</w:t>
      </w:r>
      <w:r w:rsidR="00610C50"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s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rl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elow:</w:t>
      </w:r>
    </w:p>
    <w:p w:rsidR="00610C50" w:rsidRDefault="00F1082D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ttp://&lt;root_url&gt;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/</w:t>
      </w:r>
      <w:r w:rsidR="00610C50"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DF_417/Hello World</w:t>
      </w:r>
    </w:p>
    <w:p w:rsidR="000951AC" w:rsidRDefault="000951AC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sult:</w:t>
      </w:r>
    </w:p>
    <w:p w:rsidR="000951AC" w:rsidRPr="00610C50" w:rsidRDefault="000951AC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2282190" cy="461010"/>
            <wp:effectExtent l="0" t="0" r="3810" b="0"/>
            <wp:docPr id="2" name="Imagem 2" descr="http://itlx0951/BarcordeGenerator/PDF_417/Hello%20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lx0951/BarcordeGenerator/PDF_417/Hello%20Wor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Pr="00610C50" w:rsidRDefault="00257B80" w:rsidP="00F1082D">
      <w:pPr>
        <w:pStyle w:val="Ttulo2"/>
        <w:numPr>
          <w:ilvl w:val="2"/>
          <w:numId w:val="4"/>
        </w:numPr>
        <w:ind w:left="709" w:hanging="709"/>
        <w:rPr>
          <w:rFonts w:eastAsia="Times New Roman"/>
          <w:lang w:val="en-US" w:eastAsia="pt-BR"/>
        </w:rPr>
      </w:pPr>
      <w:bookmarkStart w:id="4" w:name="_Toc457297844"/>
      <w:proofErr w:type="spellStart"/>
      <w:r>
        <w:rPr>
          <w:rFonts w:eastAsia="Times New Roman"/>
          <w:lang w:val="en-US" w:eastAsia="pt-BR"/>
        </w:rPr>
        <w:t>B</w:t>
      </w:r>
      <w:r w:rsidR="00610C50" w:rsidRPr="00610C50">
        <w:rPr>
          <w:rFonts w:eastAsia="Times New Roman"/>
          <w:lang w:val="en-US" w:eastAsia="pt-BR"/>
        </w:rPr>
        <w:t>arcodeFormat</w:t>
      </w:r>
      <w:proofErr w:type="spellEnd"/>
      <w:r w:rsidR="00610C50" w:rsidRPr="00610C50">
        <w:rPr>
          <w:rFonts w:eastAsia="Times New Roman"/>
          <w:lang w:val="en-US" w:eastAsia="pt-BR"/>
        </w:rPr>
        <w:t xml:space="preserve"> parameter</w:t>
      </w:r>
      <w:bookmarkEnd w:id="4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DF_417 or QR_CODE.</w:t>
      </w:r>
      <w:proofErr w:type="gramEnd"/>
    </w:p>
    <w:p w:rsidR="00610C50" w:rsidRPr="00F1082D" w:rsidRDefault="00610C50" w:rsidP="00F1082D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108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DF_417: This option will generate a PDF 417 barcode.</w:t>
      </w:r>
    </w:p>
    <w:p w:rsidR="00610C50" w:rsidRPr="00F1082D" w:rsidRDefault="00610C50" w:rsidP="00F1082D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1082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QR_CODE: This option will generate a QR code barcode.</w:t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Pr="00610C50" w:rsidRDefault="00257B80" w:rsidP="00F1082D">
      <w:pPr>
        <w:pStyle w:val="Ttulo2"/>
        <w:numPr>
          <w:ilvl w:val="2"/>
          <w:numId w:val="4"/>
        </w:numPr>
        <w:ind w:left="709" w:hanging="709"/>
        <w:rPr>
          <w:rFonts w:eastAsia="Times New Roman"/>
          <w:lang w:val="en-US" w:eastAsia="pt-BR"/>
        </w:rPr>
      </w:pPr>
      <w:bookmarkStart w:id="5" w:name="_Toc457297845"/>
      <w:r w:rsidRPr="00610C50">
        <w:rPr>
          <w:rFonts w:eastAsia="Times New Roman"/>
          <w:lang w:val="en-US" w:eastAsia="pt-BR"/>
        </w:rPr>
        <w:t>Message</w:t>
      </w:r>
      <w:r w:rsidR="00610C50" w:rsidRPr="00610C50">
        <w:rPr>
          <w:rFonts w:eastAsia="Times New Roman"/>
          <w:lang w:val="en-US" w:eastAsia="pt-BR"/>
        </w:rPr>
        <w:t xml:space="preserve"> parameter</w:t>
      </w:r>
      <w:bookmarkEnd w:id="5"/>
    </w:p>
    <w:p w:rsidR="00610C50" w:rsidRPr="00610C50" w:rsidRDefault="00F1082D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ab/>
      </w:r>
      <w:r w:rsidR="00610C50"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is option will be barcode's content.</w:t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Pr="00610C50" w:rsidRDefault="00610C50" w:rsidP="00F1082D">
      <w:pPr>
        <w:pStyle w:val="Ttulo2"/>
        <w:numPr>
          <w:ilvl w:val="1"/>
          <w:numId w:val="4"/>
        </w:numPr>
        <w:ind w:left="426"/>
        <w:rPr>
          <w:rFonts w:eastAsia="Times New Roman"/>
          <w:lang w:val="en-US" w:eastAsia="pt-BR"/>
        </w:rPr>
      </w:pPr>
      <w:bookmarkStart w:id="6" w:name="_Toc457297846"/>
      <w:r w:rsidRPr="00610C50">
        <w:rPr>
          <w:rFonts w:eastAsia="Times New Roman"/>
          <w:lang w:val="en-US" w:eastAsia="pt-BR"/>
        </w:rPr>
        <w:t>Optional parameters:</w:t>
      </w:r>
      <w:bookmarkEnd w:id="6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ttp://itlx0951:80/BarcordeGenerator/[barcodeFormat]/[message]?outputOption=fileSystem&amp;imageFormat=jpeg&amp;height=100&amp;width=300</w:t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f any parameter would be missing the default value will be used instead.</w:t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F1082D" w:rsidRPr="00F1082D" w:rsidRDefault="00257B80" w:rsidP="00F1082D">
      <w:pPr>
        <w:pStyle w:val="Ttulo2"/>
        <w:numPr>
          <w:ilvl w:val="2"/>
          <w:numId w:val="4"/>
        </w:numPr>
        <w:ind w:left="709" w:hanging="709"/>
        <w:rPr>
          <w:rFonts w:eastAsia="Times New Roman"/>
          <w:lang w:val="en-US" w:eastAsia="pt-BR"/>
        </w:rPr>
      </w:pPr>
      <w:bookmarkStart w:id="7" w:name="_Toc457297847"/>
      <w:proofErr w:type="spellStart"/>
      <w:r>
        <w:rPr>
          <w:rFonts w:eastAsia="Times New Roman"/>
          <w:lang w:val="en-US" w:eastAsia="pt-BR"/>
        </w:rPr>
        <w:t>O</w:t>
      </w:r>
      <w:r w:rsidR="00610C50" w:rsidRPr="00610C50">
        <w:rPr>
          <w:rFonts w:eastAsia="Times New Roman"/>
          <w:lang w:val="en-US" w:eastAsia="pt-BR"/>
        </w:rPr>
        <w:t>utputOption</w:t>
      </w:r>
      <w:bookmarkEnd w:id="7"/>
      <w:proofErr w:type="spellEnd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age</w:t>
      </w:r>
      <w:proofErr w:type="gramEnd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r </w:t>
      </w:r>
      <w:proofErr w:type="spellStart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leSystem</w:t>
      </w:r>
      <w:proofErr w:type="spellEnd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ault value: image.</w:t>
      </w:r>
    </w:p>
    <w:p w:rsidR="00610C50" w:rsidRPr="00A87500" w:rsidRDefault="00610C50" w:rsidP="00A87500">
      <w:pPr>
        <w:pStyle w:val="PargrafodaList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 w:rsidRPr="00A8750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age</w:t>
      </w:r>
      <w:proofErr w:type="gramEnd"/>
      <w:r w:rsidRPr="00A8750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Service will return image file.</w:t>
      </w:r>
    </w:p>
    <w:p w:rsidR="00610C50" w:rsidRPr="00A87500" w:rsidRDefault="00610C50" w:rsidP="00A87500">
      <w:pPr>
        <w:pStyle w:val="PargrafodaList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proofErr w:type="gramStart"/>
      <w:r w:rsidRPr="00A8750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leSystem</w:t>
      </w:r>
      <w:proofErr w:type="spellEnd"/>
      <w:proofErr w:type="gramEnd"/>
      <w:r w:rsidRPr="00A8750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: Service will generate image file at</w:t>
      </w:r>
      <w:r w:rsidR="00A87500" w:rsidRPr="00A8750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nfigured folder</w:t>
      </w:r>
      <w:r w:rsidRPr="00A8750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A87500" w:rsidRDefault="00A8750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A87500" w:rsidRPr="00A87500" w:rsidRDefault="00257B80" w:rsidP="00A87500">
      <w:pPr>
        <w:pStyle w:val="Ttulo2"/>
        <w:numPr>
          <w:ilvl w:val="2"/>
          <w:numId w:val="4"/>
        </w:numPr>
        <w:ind w:left="709" w:hanging="709"/>
        <w:rPr>
          <w:rFonts w:eastAsia="Times New Roman"/>
          <w:lang w:val="en-US" w:eastAsia="pt-BR"/>
        </w:rPr>
      </w:pPr>
      <w:bookmarkStart w:id="8" w:name="_Toc457297848"/>
      <w:proofErr w:type="spellStart"/>
      <w:r>
        <w:rPr>
          <w:rFonts w:eastAsia="Times New Roman"/>
          <w:lang w:val="en-US" w:eastAsia="pt-BR"/>
        </w:rPr>
        <w:t>I</w:t>
      </w:r>
      <w:r w:rsidR="00A87500" w:rsidRPr="00A87500">
        <w:rPr>
          <w:rFonts w:eastAsia="Times New Roman"/>
          <w:lang w:val="en-US" w:eastAsia="pt-BR"/>
        </w:rPr>
        <w:t>mageFormat</w:t>
      </w:r>
      <w:bookmarkEnd w:id="8"/>
      <w:proofErr w:type="spellEnd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proofErr w:type="gramStart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ng</w:t>
      </w:r>
      <w:proofErr w:type="spellEnd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Jpeg or Bmp.</w:t>
      </w:r>
      <w:proofErr w:type="gramEnd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efault value: </w:t>
      </w:r>
      <w:proofErr w:type="spellStart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ng</w:t>
      </w:r>
      <w:proofErr w:type="spellEnd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his option will generate image file as desired </w:t>
      </w:r>
      <w:proofErr w:type="spellStart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ageFormat</w:t>
      </w:r>
      <w:proofErr w:type="spellEnd"/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arameter.</w:t>
      </w:r>
    </w:p>
    <w:p w:rsidR="00A87500" w:rsidRDefault="00A8750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Pr="00610C50" w:rsidRDefault="00257B80" w:rsidP="00A87500">
      <w:pPr>
        <w:pStyle w:val="Ttulo2"/>
        <w:numPr>
          <w:ilvl w:val="2"/>
          <w:numId w:val="4"/>
        </w:numPr>
        <w:ind w:left="709" w:hanging="709"/>
        <w:rPr>
          <w:rFonts w:eastAsia="Times New Roman"/>
          <w:lang w:val="en-US" w:eastAsia="pt-BR"/>
        </w:rPr>
      </w:pPr>
      <w:bookmarkStart w:id="9" w:name="_Toc457297849"/>
      <w:r w:rsidRPr="00610C50">
        <w:rPr>
          <w:rFonts w:eastAsia="Times New Roman"/>
          <w:lang w:val="en-US" w:eastAsia="pt-BR"/>
        </w:rPr>
        <w:lastRenderedPageBreak/>
        <w:t>Height</w:t>
      </w:r>
      <w:r w:rsidR="00610C50" w:rsidRPr="00610C50">
        <w:rPr>
          <w:rFonts w:eastAsia="Times New Roman"/>
          <w:lang w:val="en-US" w:eastAsia="pt-BR"/>
        </w:rPr>
        <w:t>: number.</w:t>
      </w:r>
      <w:bookmarkEnd w:id="9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ault value: image default height.</w:t>
      </w:r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is option will change image height.</w:t>
      </w:r>
    </w:p>
    <w:p w:rsidR="00A87500" w:rsidRDefault="00A8750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610C50" w:rsidRPr="00610C50" w:rsidRDefault="00257B80" w:rsidP="00A87500">
      <w:pPr>
        <w:pStyle w:val="Ttulo2"/>
        <w:numPr>
          <w:ilvl w:val="2"/>
          <w:numId w:val="4"/>
        </w:numPr>
        <w:ind w:left="709" w:hanging="709"/>
        <w:rPr>
          <w:rFonts w:eastAsia="Times New Roman"/>
          <w:lang w:val="en-US" w:eastAsia="pt-BR"/>
        </w:rPr>
      </w:pPr>
      <w:bookmarkStart w:id="10" w:name="_Toc457297850"/>
      <w:r w:rsidRPr="00610C50">
        <w:rPr>
          <w:rFonts w:eastAsia="Times New Roman"/>
          <w:lang w:val="en-US" w:eastAsia="pt-BR"/>
        </w:rPr>
        <w:t>Width</w:t>
      </w:r>
      <w:r w:rsidR="00610C50" w:rsidRPr="00610C50">
        <w:rPr>
          <w:rFonts w:eastAsia="Times New Roman"/>
          <w:lang w:val="en-US" w:eastAsia="pt-BR"/>
        </w:rPr>
        <w:t>: number.</w:t>
      </w:r>
      <w:bookmarkEnd w:id="10"/>
    </w:p>
    <w:p w:rsidR="00610C50" w:rsidRPr="00610C50" w:rsidRDefault="00610C50" w:rsidP="00610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ault value: image default width.</w:t>
      </w:r>
    </w:p>
    <w:p w:rsidR="00AE4915" w:rsidRPr="00610C50" w:rsidRDefault="00610C50" w:rsidP="00610C50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610C50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is option will change image width.</w:t>
      </w:r>
    </w:p>
    <w:sectPr w:rsidR="00AE4915" w:rsidRPr="00610C50" w:rsidSect="005E7436">
      <w:headerReference w:type="default" r:id="rId10"/>
      <w:footerReference w:type="default" r:id="rId11"/>
      <w:pgSz w:w="11906" w:h="16838"/>
      <w:pgMar w:top="1984" w:right="849" w:bottom="1814" w:left="1304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CB" w:rsidRDefault="007661CB" w:rsidP="00610C50">
      <w:pPr>
        <w:spacing w:after="0" w:line="240" w:lineRule="auto"/>
      </w:pPr>
      <w:r>
        <w:separator/>
      </w:r>
    </w:p>
  </w:endnote>
  <w:endnote w:type="continuationSeparator" w:id="0">
    <w:p w:rsidR="007661CB" w:rsidRDefault="007661CB" w:rsidP="006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50" w:rsidRPr="00610C50" w:rsidRDefault="00610C50">
    <w:pPr>
      <w:pStyle w:val="Rodap"/>
      <w:rPr>
        <w:lang w:val="en-US"/>
      </w:rPr>
    </w:pPr>
    <w:bookmarkStart w:id="11" w:name="ProtectionClass"/>
    <w:r w:rsidRPr="00610C50">
      <w:rPr>
        <w:lang w:val="en-US"/>
      </w:rPr>
      <w:t xml:space="preserve">Created by: </w:t>
    </w:r>
    <w:r>
      <w:fldChar w:fldCharType="begin"/>
    </w:r>
    <w:r w:rsidRPr="00610C50">
      <w:rPr>
        <w:lang w:val="en-US"/>
      </w:rPr>
      <w:instrText xml:space="preserve"> USERNAME  </w:instrText>
    </w:r>
    <w:r>
      <w:fldChar w:fldCharType="separate"/>
    </w:r>
    <w:r w:rsidR="00996E59">
      <w:rPr>
        <w:noProof/>
        <w:lang w:val="en-US"/>
      </w:rPr>
      <w:t>zzBurato, zzAnderson</w:t>
    </w:r>
    <w:r>
      <w:fldChar w:fldCharType="end"/>
    </w:r>
  </w:p>
  <w:p w:rsidR="00610C50" w:rsidRPr="00610C50" w:rsidRDefault="00610C50">
    <w:pPr>
      <w:pStyle w:val="Rodap"/>
      <w:rPr>
        <w:lang w:val="en-US"/>
      </w:rPr>
    </w:pPr>
    <w:proofErr w:type="gramStart"/>
    <w:r w:rsidRPr="00610C50">
      <w:rPr>
        <w:lang w:val="en-US"/>
      </w:rPr>
      <w:t>for</w:t>
    </w:r>
    <w:proofErr w:type="gramEnd"/>
    <w:r w:rsidRPr="00610C50">
      <w:rPr>
        <w:lang w:val="en-US"/>
      </w:rPr>
      <w:t xml:space="preserve"> internal use </w:t>
    </w:r>
    <w:bookmarkEnd w:id="11"/>
  </w:p>
  <w:p w:rsidR="00610C50" w:rsidRPr="00610C50" w:rsidRDefault="00C16AF5">
    <w:pPr>
      <w:pStyle w:val="Rodap"/>
      <w:rPr>
        <w:lang w:val="en-US"/>
      </w:rPr>
    </w:pPr>
    <w:r>
      <w:rPr>
        <w:lang w:val="en-US"/>
      </w:rPr>
      <w:t xml:space="preserve">Date: </w:t>
    </w:r>
    <w:r>
      <w:rPr>
        <w:lang w:val="en-US"/>
      </w:rPr>
      <w:fldChar w:fldCharType="begin"/>
    </w:r>
    <w:r>
      <w:rPr>
        <w:lang w:val="en-US"/>
      </w:rPr>
      <w:instrText xml:space="preserve"> DATE  \@ "yyyy-MM-dd"  \* MERGEFORMAT </w:instrText>
    </w:r>
    <w:r>
      <w:rPr>
        <w:lang w:val="en-US"/>
      </w:rPr>
      <w:fldChar w:fldCharType="separate"/>
    </w:r>
    <w:r w:rsidR="00996E59">
      <w:rPr>
        <w:noProof/>
        <w:lang w:val="en-US"/>
      </w:rPr>
      <w:t>2016-07-2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CB" w:rsidRDefault="007661CB" w:rsidP="00610C50">
      <w:pPr>
        <w:spacing w:after="0" w:line="240" w:lineRule="auto"/>
      </w:pPr>
      <w:r>
        <w:separator/>
      </w:r>
    </w:p>
  </w:footnote>
  <w:footnote w:type="continuationSeparator" w:id="0">
    <w:p w:rsidR="007661CB" w:rsidRDefault="007661CB" w:rsidP="0061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50" w:rsidRDefault="00610C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3CFFA6" wp14:editId="5B286276">
          <wp:simplePos x="0" y="0"/>
          <wp:positionH relativeFrom="column">
            <wp:posOffset>4751705</wp:posOffset>
          </wp:positionH>
          <wp:positionV relativeFrom="paragraph">
            <wp:posOffset>0</wp:posOffset>
          </wp:positionV>
          <wp:extent cx="1425575" cy="622300"/>
          <wp:effectExtent l="0" t="0" r="3175" b="0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0E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B22D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2A61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2A0450"/>
    <w:multiLevelType w:val="hybridMultilevel"/>
    <w:tmpl w:val="DCFE8E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833C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D134AD"/>
    <w:multiLevelType w:val="hybridMultilevel"/>
    <w:tmpl w:val="FD88F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207EE"/>
    <w:multiLevelType w:val="hybridMultilevel"/>
    <w:tmpl w:val="D1D6A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E67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50"/>
    <w:rsid w:val="000667A2"/>
    <w:rsid w:val="000919FB"/>
    <w:rsid w:val="000951AC"/>
    <w:rsid w:val="000A1440"/>
    <w:rsid w:val="00135576"/>
    <w:rsid w:val="00174DA5"/>
    <w:rsid w:val="00180648"/>
    <w:rsid w:val="00181A8C"/>
    <w:rsid w:val="002140EE"/>
    <w:rsid w:val="00217E70"/>
    <w:rsid w:val="00257B80"/>
    <w:rsid w:val="00302C9E"/>
    <w:rsid w:val="004B02E7"/>
    <w:rsid w:val="004B4B9F"/>
    <w:rsid w:val="004E6B31"/>
    <w:rsid w:val="005E7436"/>
    <w:rsid w:val="00610C50"/>
    <w:rsid w:val="0066196B"/>
    <w:rsid w:val="007661CB"/>
    <w:rsid w:val="00786AD5"/>
    <w:rsid w:val="00792B5B"/>
    <w:rsid w:val="007F2018"/>
    <w:rsid w:val="0081100F"/>
    <w:rsid w:val="0087158F"/>
    <w:rsid w:val="00875731"/>
    <w:rsid w:val="008E4C3E"/>
    <w:rsid w:val="008F0CFC"/>
    <w:rsid w:val="00996E59"/>
    <w:rsid w:val="00A55500"/>
    <w:rsid w:val="00A87500"/>
    <w:rsid w:val="00AB4ED2"/>
    <w:rsid w:val="00AE4915"/>
    <w:rsid w:val="00AE70D2"/>
    <w:rsid w:val="00B52D7E"/>
    <w:rsid w:val="00B6682A"/>
    <w:rsid w:val="00B80151"/>
    <w:rsid w:val="00B842B5"/>
    <w:rsid w:val="00BB30C1"/>
    <w:rsid w:val="00C16AF5"/>
    <w:rsid w:val="00C24EBA"/>
    <w:rsid w:val="00CE372C"/>
    <w:rsid w:val="00DC2968"/>
    <w:rsid w:val="00DD70B7"/>
    <w:rsid w:val="00E11179"/>
    <w:rsid w:val="00E734B8"/>
    <w:rsid w:val="00E97F3F"/>
    <w:rsid w:val="00EC6842"/>
    <w:rsid w:val="00F1082D"/>
    <w:rsid w:val="00F36F1A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0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0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C50"/>
  </w:style>
  <w:style w:type="paragraph" w:styleId="Rodap">
    <w:name w:val="footer"/>
    <w:basedOn w:val="Normal"/>
    <w:link w:val="RodapChar"/>
    <w:uiPriority w:val="99"/>
    <w:unhideWhenUsed/>
    <w:rsid w:val="00610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C5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0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0C5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10C50"/>
    <w:rPr>
      <w:color w:val="0000FF" w:themeColor="hyperlink"/>
      <w:u w:val="single"/>
    </w:rPr>
  </w:style>
  <w:style w:type="paragraph" w:customStyle="1" w:styleId="Documenttitle1">
    <w:name w:val="Document title1"/>
    <w:basedOn w:val="Normal"/>
    <w:link w:val="Documenttitle1Zchn"/>
    <w:rsid w:val="00610C50"/>
    <w:pPr>
      <w:spacing w:before="40" w:after="40" w:line="260" w:lineRule="atLeast"/>
    </w:pPr>
    <w:rPr>
      <w:rFonts w:ascii="Arial" w:eastAsia="Arial" w:hAnsi="Arial" w:cs="Arial"/>
      <w:color w:val="9EA0A2"/>
      <w:sz w:val="68"/>
      <w:szCs w:val="68"/>
      <w:lang w:val="en-US"/>
    </w:rPr>
  </w:style>
  <w:style w:type="character" w:customStyle="1" w:styleId="Documenttitle1Zchn">
    <w:name w:val="Document title1 Zchn"/>
    <w:link w:val="Documenttitle1"/>
    <w:rsid w:val="00610C50"/>
    <w:rPr>
      <w:rFonts w:ascii="Arial" w:eastAsia="Arial" w:hAnsi="Arial" w:cs="Arial"/>
      <w:color w:val="9EA0A2"/>
      <w:sz w:val="68"/>
      <w:szCs w:val="68"/>
      <w:lang w:val="en-US"/>
    </w:rPr>
  </w:style>
  <w:style w:type="paragraph" w:customStyle="1" w:styleId="Documenttitle2">
    <w:name w:val="Document title2"/>
    <w:basedOn w:val="Normal"/>
    <w:link w:val="Documenttitle2Zchn"/>
    <w:rsid w:val="00610C50"/>
    <w:pPr>
      <w:spacing w:before="400" w:after="0" w:line="820" w:lineRule="atLeast"/>
    </w:pPr>
    <w:rPr>
      <w:rFonts w:ascii="Arial" w:eastAsia="Arial" w:hAnsi="Arial" w:cs="Arial"/>
      <w:color w:val="003C7A"/>
      <w:sz w:val="68"/>
      <w:szCs w:val="68"/>
      <w:lang w:val="en-US"/>
    </w:rPr>
  </w:style>
  <w:style w:type="character" w:customStyle="1" w:styleId="Documenttitle2Zchn">
    <w:name w:val="Document title2 Zchn"/>
    <w:link w:val="Documenttitle2"/>
    <w:rsid w:val="00610C50"/>
    <w:rPr>
      <w:rFonts w:ascii="Arial" w:eastAsia="Arial" w:hAnsi="Arial" w:cs="Arial"/>
      <w:color w:val="003C7A"/>
      <w:sz w:val="68"/>
      <w:szCs w:val="6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10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082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8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10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10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F1082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10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082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1082D"/>
    <w:pPr>
      <w:ind w:left="720"/>
      <w:contextualSpacing/>
    </w:pPr>
  </w:style>
  <w:style w:type="table" w:styleId="Tabelacomgrade">
    <w:name w:val="Table Grid"/>
    <w:basedOn w:val="Tabelanormal"/>
    <w:uiPriority w:val="59"/>
    <w:rsid w:val="00A8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0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08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0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C50"/>
  </w:style>
  <w:style w:type="paragraph" w:styleId="Rodap">
    <w:name w:val="footer"/>
    <w:basedOn w:val="Normal"/>
    <w:link w:val="RodapChar"/>
    <w:uiPriority w:val="99"/>
    <w:unhideWhenUsed/>
    <w:rsid w:val="00610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C5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0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0C5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10C50"/>
    <w:rPr>
      <w:color w:val="0000FF" w:themeColor="hyperlink"/>
      <w:u w:val="single"/>
    </w:rPr>
  </w:style>
  <w:style w:type="paragraph" w:customStyle="1" w:styleId="Documenttitle1">
    <w:name w:val="Document title1"/>
    <w:basedOn w:val="Normal"/>
    <w:link w:val="Documenttitle1Zchn"/>
    <w:rsid w:val="00610C50"/>
    <w:pPr>
      <w:spacing w:before="40" w:after="40" w:line="260" w:lineRule="atLeast"/>
    </w:pPr>
    <w:rPr>
      <w:rFonts w:ascii="Arial" w:eastAsia="Arial" w:hAnsi="Arial" w:cs="Arial"/>
      <w:color w:val="9EA0A2"/>
      <w:sz w:val="68"/>
      <w:szCs w:val="68"/>
      <w:lang w:val="en-US"/>
    </w:rPr>
  </w:style>
  <w:style w:type="character" w:customStyle="1" w:styleId="Documenttitle1Zchn">
    <w:name w:val="Document title1 Zchn"/>
    <w:link w:val="Documenttitle1"/>
    <w:rsid w:val="00610C50"/>
    <w:rPr>
      <w:rFonts w:ascii="Arial" w:eastAsia="Arial" w:hAnsi="Arial" w:cs="Arial"/>
      <w:color w:val="9EA0A2"/>
      <w:sz w:val="68"/>
      <w:szCs w:val="68"/>
      <w:lang w:val="en-US"/>
    </w:rPr>
  </w:style>
  <w:style w:type="paragraph" w:customStyle="1" w:styleId="Documenttitle2">
    <w:name w:val="Document title2"/>
    <w:basedOn w:val="Normal"/>
    <w:link w:val="Documenttitle2Zchn"/>
    <w:rsid w:val="00610C50"/>
    <w:pPr>
      <w:spacing w:before="400" w:after="0" w:line="820" w:lineRule="atLeast"/>
    </w:pPr>
    <w:rPr>
      <w:rFonts w:ascii="Arial" w:eastAsia="Arial" w:hAnsi="Arial" w:cs="Arial"/>
      <w:color w:val="003C7A"/>
      <w:sz w:val="68"/>
      <w:szCs w:val="68"/>
      <w:lang w:val="en-US"/>
    </w:rPr>
  </w:style>
  <w:style w:type="character" w:customStyle="1" w:styleId="Documenttitle2Zchn">
    <w:name w:val="Document title2 Zchn"/>
    <w:link w:val="Documenttitle2"/>
    <w:rsid w:val="00610C50"/>
    <w:rPr>
      <w:rFonts w:ascii="Arial" w:eastAsia="Arial" w:hAnsi="Arial" w:cs="Arial"/>
      <w:color w:val="003C7A"/>
      <w:sz w:val="68"/>
      <w:szCs w:val="6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F10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082D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8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10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10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F1082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10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082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F1082D"/>
    <w:pPr>
      <w:ind w:left="720"/>
      <w:contextualSpacing/>
    </w:pPr>
  </w:style>
  <w:style w:type="table" w:styleId="Tabelacomgrade">
    <w:name w:val="Table Grid"/>
    <w:basedOn w:val="Tabelanormal"/>
    <w:uiPriority w:val="59"/>
    <w:rsid w:val="00A8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5AE3-B2B0-4D88-8885-1C97D030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th Group of Companies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urato, zzAnderson</dc:creator>
  <cp:lastModifiedBy>zzBurato, zzAnderson</cp:lastModifiedBy>
  <cp:revision>7</cp:revision>
  <dcterms:created xsi:type="dcterms:W3CDTF">2016-07-26T14:31:00Z</dcterms:created>
  <dcterms:modified xsi:type="dcterms:W3CDTF">2016-07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onClass">
    <vt:lpwstr>for internal use</vt:lpwstr>
  </property>
  <property fmtid="{D5CDD505-2E9C-101B-9397-08002B2CF9AE}" pid="3" name="LogoOn">
    <vt:lpwstr>on</vt:lpwstr>
  </property>
</Properties>
</file>